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CB344" w14:textId="3C63A44F" w:rsidR="00CE57A6" w:rsidRPr="00CE57A6" w:rsidRDefault="00CE57A6" w:rsidP="00CE57A6">
      <w:pPr>
        <w:rPr>
          <w:rFonts w:ascii="Times New Roman" w:eastAsia="Times New Roman" w:hAnsi="Times New Roman" w:cs="Times New Roman"/>
          <w:lang w:eastAsia="es-MX"/>
        </w:rPr>
      </w:pPr>
      <w:r w:rsidRPr="006C2F28">
        <w:rPr>
          <w:rFonts w:ascii="Times New Roman" w:eastAsia="Times New Roman" w:hAnsi="Times New Roman" w:cs="Times New Roman"/>
          <w:lang w:eastAsia="es-MX"/>
        </w:rPr>
        <w:fldChar w:fldCharType="begin"/>
      </w:r>
      <w:r w:rsidRPr="006C2F28">
        <w:rPr>
          <w:rFonts w:ascii="Times New Roman" w:eastAsia="Times New Roman" w:hAnsi="Times New Roman" w:cs="Times New Roman"/>
          <w:lang w:eastAsia="es-MX"/>
        </w:rPr>
        <w:instrText xml:space="preserve"> INCLUDEPICTURE "https://plataforma.unipolidgo.edu.mx/moodle/pluginfile.php/1/theme_moove/logo/1587069042/logo_unipoli.png" \* MERGEFORMATINET </w:instrText>
      </w:r>
      <w:r w:rsidRPr="006C2F28">
        <w:rPr>
          <w:rFonts w:ascii="Times New Roman" w:eastAsia="Times New Roman" w:hAnsi="Times New Roman" w:cs="Times New Roman"/>
          <w:lang w:eastAsia="es-MX"/>
        </w:rPr>
        <w:fldChar w:fldCharType="separate"/>
      </w:r>
      <w:r w:rsidRPr="006C2F28">
        <w:rPr>
          <w:rFonts w:ascii="Times New Roman" w:eastAsia="Times New Roman" w:hAnsi="Times New Roman" w:cs="Times New Roman"/>
          <w:noProof/>
          <w:lang w:eastAsia="es-MX"/>
        </w:rPr>
        <w:drawing>
          <wp:inline distT="0" distB="0" distL="0" distR="0" wp14:anchorId="38974395" wp14:editId="1E087370">
            <wp:extent cx="5881816" cy="585653"/>
            <wp:effectExtent l="0" t="0" r="0" b="0"/>
            <wp:docPr id="1" name="Imagen 1" descr="UNIP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POL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25197" cy="599929"/>
                    </a:xfrm>
                    <a:prstGeom prst="rect">
                      <a:avLst/>
                    </a:prstGeom>
                    <a:noFill/>
                    <a:ln>
                      <a:noFill/>
                    </a:ln>
                  </pic:spPr>
                </pic:pic>
              </a:graphicData>
            </a:graphic>
          </wp:inline>
        </w:drawing>
      </w:r>
      <w:r w:rsidRPr="006C2F28">
        <w:rPr>
          <w:rFonts w:ascii="Times New Roman" w:eastAsia="Times New Roman" w:hAnsi="Times New Roman" w:cs="Times New Roman"/>
          <w:lang w:eastAsia="es-MX"/>
        </w:rPr>
        <w:fldChar w:fldCharType="end"/>
      </w:r>
    </w:p>
    <w:p w14:paraId="1F25DC6C" w14:textId="77777777" w:rsidR="00CE57A6" w:rsidRPr="00154EC7" w:rsidRDefault="00CE57A6" w:rsidP="00CE57A6">
      <w:pPr>
        <w:rPr>
          <w:sz w:val="48"/>
          <w:szCs w:val="44"/>
        </w:rPr>
      </w:pPr>
    </w:p>
    <w:p w14:paraId="415411FF" w14:textId="2018B68A" w:rsidR="00CE57A6" w:rsidRPr="00CE57A6" w:rsidRDefault="0024653E" w:rsidP="00CE57A6">
      <w:pPr>
        <w:jc w:val="center"/>
        <w:rPr>
          <w:b/>
          <w:bCs/>
          <w:sz w:val="52"/>
          <w:szCs w:val="48"/>
        </w:rPr>
      </w:pPr>
      <w:r>
        <w:rPr>
          <w:b/>
          <w:bCs/>
          <w:sz w:val="52"/>
          <w:szCs w:val="48"/>
        </w:rPr>
        <w:t>ENSAYO</w:t>
      </w:r>
    </w:p>
    <w:p w14:paraId="186CC798" w14:textId="77777777" w:rsidR="00CE57A6" w:rsidRDefault="00CE57A6" w:rsidP="00CE57A6"/>
    <w:p w14:paraId="2031D49C" w14:textId="77777777" w:rsidR="00CE57A6" w:rsidRDefault="00CE57A6" w:rsidP="00CE57A6"/>
    <w:p w14:paraId="32B6159A" w14:textId="45006DDD" w:rsidR="00CE57A6" w:rsidRPr="007D578E" w:rsidRDefault="00CE57A6" w:rsidP="00CE57A6">
      <w:pPr>
        <w:rPr>
          <w:b/>
          <w:bCs/>
        </w:rPr>
      </w:pPr>
      <w:r w:rsidRPr="007D578E">
        <w:rPr>
          <w:b/>
          <w:bCs/>
        </w:rPr>
        <w:t>Alumno</w:t>
      </w:r>
      <w:r w:rsidR="0024653E">
        <w:rPr>
          <w:b/>
          <w:bCs/>
        </w:rPr>
        <w:t>s</w:t>
      </w:r>
      <w:r w:rsidRPr="007D578E">
        <w:rPr>
          <w:b/>
          <w:bCs/>
        </w:rPr>
        <w:t>:</w:t>
      </w:r>
    </w:p>
    <w:p w14:paraId="55C8BD72" w14:textId="77777777" w:rsidR="00CE57A6" w:rsidRPr="00545116" w:rsidRDefault="00CE57A6" w:rsidP="00CE57A6">
      <w:r w:rsidRPr="00545116">
        <w:t>Carlos Omar Najera Arredondo</w:t>
      </w:r>
    </w:p>
    <w:p w14:paraId="1118B52E" w14:textId="7CF2D76C" w:rsidR="00CE57A6" w:rsidRDefault="0024653E" w:rsidP="00CE57A6">
      <w:r>
        <w:t>Juan Antonio Rodríguez Galaviz</w:t>
      </w:r>
    </w:p>
    <w:p w14:paraId="0B3F51DC" w14:textId="77777777" w:rsidR="0024653E" w:rsidRPr="00545116" w:rsidRDefault="0024653E" w:rsidP="00CE57A6"/>
    <w:p w14:paraId="7BEB555D" w14:textId="77777777" w:rsidR="00CE57A6" w:rsidRPr="007D578E" w:rsidRDefault="00CE57A6" w:rsidP="00CE57A6">
      <w:pPr>
        <w:rPr>
          <w:b/>
          <w:bCs/>
        </w:rPr>
      </w:pPr>
      <w:r w:rsidRPr="007D578E">
        <w:rPr>
          <w:b/>
          <w:bCs/>
        </w:rPr>
        <w:t>Grado y grupo:</w:t>
      </w:r>
    </w:p>
    <w:p w14:paraId="0E36BEB5" w14:textId="65A08364" w:rsidR="00CE57A6" w:rsidRDefault="005C0E82" w:rsidP="00CE57A6">
      <w:r>
        <w:t>8</w:t>
      </w:r>
      <w:r w:rsidR="00CE57A6" w:rsidRPr="00545116">
        <w:t>°A ISW</w:t>
      </w:r>
    </w:p>
    <w:p w14:paraId="653EEB36" w14:textId="77777777" w:rsidR="00CE57A6" w:rsidRDefault="00CE57A6" w:rsidP="00CE57A6"/>
    <w:p w14:paraId="39D25F11" w14:textId="77777777" w:rsidR="00CE57A6" w:rsidRPr="007D578E" w:rsidRDefault="00CE57A6" w:rsidP="00CE57A6">
      <w:pPr>
        <w:rPr>
          <w:b/>
          <w:bCs/>
        </w:rPr>
      </w:pPr>
      <w:r w:rsidRPr="007D578E">
        <w:rPr>
          <w:b/>
          <w:bCs/>
        </w:rPr>
        <w:t>Asignatura:</w:t>
      </w:r>
    </w:p>
    <w:p w14:paraId="5695F0F5" w14:textId="51EFF0B9" w:rsidR="00CE57A6" w:rsidRDefault="0024653E" w:rsidP="00CE57A6">
      <w:r>
        <w:t>Programación móvil</w:t>
      </w:r>
    </w:p>
    <w:p w14:paraId="5149C26A" w14:textId="77777777" w:rsidR="00CE57A6" w:rsidRPr="007D578E" w:rsidRDefault="00CE57A6" w:rsidP="00CE57A6">
      <w:pPr>
        <w:rPr>
          <w:b/>
          <w:bCs/>
        </w:rPr>
      </w:pPr>
    </w:p>
    <w:p w14:paraId="15B44D6D" w14:textId="50D93FB6" w:rsidR="00CE57A6" w:rsidRPr="007D578E" w:rsidRDefault="00CE57A6" w:rsidP="00CE57A6">
      <w:pPr>
        <w:rPr>
          <w:b/>
          <w:bCs/>
        </w:rPr>
      </w:pPr>
      <w:r w:rsidRPr="007D578E">
        <w:rPr>
          <w:b/>
          <w:bCs/>
        </w:rPr>
        <w:t xml:space="preserve">Profesor: </w:t>
      </w:r>
    </w:p>
    <w:p w14:paraId="62915413" w14:textId="7F54EE3E" w:rsidR="00CE57A6" w:rsidRDefault="0024653E" w:rsidP="00CE57A6">
      <w:proofErr w:type="spellStart"/>
      <w:r>
        <w:t>Fued</w:t>
      </w:r>
      <w:proofErr w:type="spellEnd"/>
      <w:r>
        <w:t xml:space="preserve"> Alejandro </w:t>
      </w:r>
      <w:proofErr w:type="spellStart"/>
      <w:r>
        <w:t>Majul</w:t>
      </w:r>
      <w:proofErr w:type="spellEnd"/>
      <w:r>
        <w:t xml:space="preserve"> </w:t>
      </w:r>
      <w:r w:rsidR="005237FA">
        <w:t>Ramírez</w:t>
      </w:r>
    </w:p>
    <w:p w14:paraId="06D6BC00" w14:textId="77777777" w:rsidR="0024653E" w:rsidRDefault="0024653E" w:rsidP="00CE57A6">
      <w:pPr>
        <w:rPr>
          <w:szCs w:val="28"/>
        </w:rPr>
      </w:pPr>
    </w:p>
    <w:p w14:paraId="69209010" w14:textId="77777777" w:rsidR="00CE57A6" w:rsidRDefault="00CE57A6" w:rsidP="00CE57A6">
      <w:pPr>
        <w:jc w:val="center"/>
        <w:rPr>
          <w:szCs w:val="28"/>
        </w:rPr>
      </w:pPr>
    </w:p>
    <w:p w14:paraId="29D49AB8" w14:textId="7A15FB1F" w:rsidR="00581351" w:rsidRDefault="00CE57A6" w:rsidP="0024653E">
      <w:pPr>
        <w:jc w:val="right"/>
      </w:pPr>
      <w:r w:rsidRPr="003074B6">
        <w:t xml:space="preserve">Durango, </w:t>
      </w:r>
      <w:proofErr w:type="spellStart"/>
      <w:r w:rsidRPr="003074B6">
        <w:t>Dgo</w:t>
      </w:r>
      <w:proofErr w:type="spellEnd"/>
      <w:r w:rsidRPr="003074B6">
        <w:t>. A</w:t>
      </w:r>
      <w:r w:rsidR="00B7775D">
        <w:t xml:space="preserve"> </w:t>
      </w:r>
      <w:r w:rsidR="0024653E">
        <w:t>30</w:t>
      </w:r>
      <w:r w:rsidR="005C0E82">
        <w:t xml:space="preserve"> </w:t>
      </w:r>
      <w:r w:rsidRPr="003074B6">
        <w:t xml:space="preserve">de </w:t>
      </w:r>
      <w:r w:rsidR="005C0E82">
        <w:t>marzo</w:t>
      </w:r>
      <w:r w:rsidRPr="003074B6">
        <w:t xml:space="preserve"> de 202</w:t>
      </w:r>
      <w:r w:rsidR="005C0E82">
        <w:t>3</w:t>
      </w:r>
    </w:p>
    <w:sdt>
      <w:sdtPr>
        <w:rPr>
          <w:lang w:val="es-ES"/>
        </w:rPr>
        <w:id w:val="-1833520407"/>
        <w:docPartObj>
          <w:docPartGallery w:val="Table of Contents"/>
          <w:docPartUnique/>
        </w:docPartObj>
      </w:sdtPr>
      <w:sdtEndPr>
        <w:rPr>
          <w:rFonts w:ascii="Poppins" w:eastAsiaTheme="minorHAnsi" w:hAnsi="Poppins" w:cstheme="minorBidi"/>
          <w:b/>
          <w:bCs/>
          <w:color w:val="auto"/>
          <w:sz w:val="22"/>
          <w:szCs w:val="22"/>
          <w:lang w:eastAsia="en-US"/>
        </w:rPr>
      </w:sdtEndPr>
      <w:sdtContent>
        <w:p w14:paraId="76A51A4D" w14:textId="360A15B2" w:rsidR="0024653E" w:rsidRDefault="0024653E">
          <w:pPr>
            <w:pStyle w:val="TtuloTDC"/>
          </w:pPr>
          <w:r>
            <w:rPr>
              <w:lang w:val="es-ES"/>
            </w:rPr>
            <w:t>Contenido</w:t>
          </w:r>
        </w:p>
        <w:p w14:paraId="56DF4C24" w14:textId="72C3E324" w:rsidR="00461F90" w:rsidRDefault="0024653E">
          <w:pPr>
            <w:pStyle w:val="TDC1"/>
            <w:tabs>
              <w:tab w:val="right" w:leader="dot" w:pos="8828"/>
            </w:tabs>
            <w:rPr>
              <w:rFonts w:asciiTheme="minorHAnsi" w:eastAsiaTheme="minorEastAsia" w:hAnsiTheme="minorHAnsi"/>
              <w:noProof/>
              <w:lang w:eastAsia="es-MX"/>
            </w:rPr>
          </w:pPr>
          <w:r>
            <w:fldChar w:fldCharType="begin"/>
          </w:r>
          <w:r>
            <w:instrText xml:space="preserve"> TOC \o "1-3" \h \z \u </w:instrText>
          </w:r>
          <w:r>
            <w:fldChar w:fldCharType="separate"/>
          </w:r>
          <w:bookmarkStart w:id="0" w:name="_GoBack"/>
          <w:bookmarkEnd w:id="0"/>
          <w:r w:rsidR="00461F90" w:rsidRPr="00B770B8">
            <w:rPr>
              <w:rStyle w:val="Hipervnculo"/>
              <w:noProof/>
            </w:rPr>
            <w:fldChar w:fldCharType="begin"/>
          </w:r>
          <w:r w:rsidR="00461F90" w:rsidRPr="00B770B8">
            <w:rPr>
              <w:rStyle w:val="Hipervnculo"/>
              <w:noProof/>
            </w:rPr>
            <w:instrText xml:space="preserve"> </w:instrText>
          </w:r>
          <w:r w:rsidR="00461F90">
            <w:rPr>
              <w:noProof/>
            </w:rPr>
            <w:instrText>HYPERLINK \l "_Toc131203911"</w:instrText>
          </w:r>
          <w:r w:rsidR="00461F90" w:rsidRPr="00B770B8">
            <w:rPr>
              <w:rStyle w:val="Hipervnculo"/>
              <w:noProof/>
            </w:rPr>
            <w:instrText xml:space="preserve"> </w:instrText>
          </w:r>
          <w:r w:rsidR="00461F90" w:rsidRPr="00B770B8">
            <w:rPr>
              <w:rStyle w:val="Hipervnculo"/>
              <w:noProof/>
            </w:rPr>
          </w:r>
          <w:r w:rsidR="00461F90" w:rsidRPr="00B770B8">
            <w:rPr>
              <w:rStyle w:val="Hipervnculo"/>
              <w:noProof/>
            </w:rPr>
            <w:fldChar w:fldCharType="separate"/>
          </w:r>
          <w:r w:rsidR="00461F90" w:rsidRPr="00B770B8">
            <w:rPr>
              <w:rStyle w:val="Hipervnculo"/>
              <w:noProof/>
            </w:rPr>
            <w:t>INTRODUCCIÓN</w:t>
          </w:r>
          <w:r w:rsidR="00461F90">
            <w:rPr>
              <w:noProof/>
              <w:webHidden/>
            </w:rPr>
            <w:tab/>
          </w:r>
          <w:r w:rsidR="00461F90">
            <w:rPr>
              <w:noProof/>
              <w:webHidden/>
            </w:rPr>
            <w:fldChar w:fldCharType="begin"/>
          </w:r>
          <w:r w:rsidR="00461F90">
            <w:rPr>
              <w:noProof/>
              <w:webHidden/>
            </w:rPr>
            <w:instrText xml:space="preserve"> PAGEREF _Toc131203911 \h </w:instrText>
          </w:r>
          <w:r w:rsidR="00461F90">
            <w:rPr>
              <w:noProof/>
              <w:webHidden/>
            </w:rPr>
          </w:r>
          <w:r w:rsidR="00461F90">
            <w:rPr>
              <w:noProof/>
              <w:webHidden/>
            </w:rPr>
            <w:fldChar w:fldCharType="separate"/>
          </w:r>
          <w:r w:rsidR="00461F90">
            <w:rPr>
              <w:noProof/>
              <w:webHidden/>
            </w:rPr>
            <w:t>3</w:t>
          </w:r>
          <w:r w:rsidR="00461F90">
            <w:rPr>
              <w:noProof/>
              <w:webHidden/>
            </w:rPr>
            <w:fldChar w:fldCharType="end"/>
          </w:r>
          <w:r w:rsidR="00461F90" w:rsidRPr="00B770B8">
            <w:rPr>
              <w:rStyle w:val="Hipervnculo"/>
              <w:noProof/>
            </w:rPr>
            <w:fldChar w:fldCharType="end"/>
          </w:r>
        </w:p>
        <w:p w14:paraId="4F78ECD3" w14:textId="40D0A08E" w:rsidR="00461F90" w:rsidRDefault="00461F90">
          <w:pPr>
            <w:pStyle w:val="TDC1"/>
            <w:tabs>
              <w:tab w:val="right" w:leader="dot" w:pos="8828"/>
            </w:tabs>
            <w:rPr>
              <w:rFonts w:asciiTheme="minorHAnsi" w:eastAsiaTheme="minorEastAsia" w:hAnsiTheme="minorHAnsi"/>
              <w:noProof/>
              <w:lang w:eastAsia="es-MX"/>
            </w:rPr>
          </w:pPr>
          <w:hyperlink w:anchor="_Toc131203912" w:history="1">
            <w:r w:rsidRPr="00B770B8">
              <w:rPr>
                <w:rStyle w:val="Hipervnculo"/>
                <w:noProof/>
              </w:rPr>
              <w:t>DESARROLLO</w:t>
            </w:r>
            <w:r>
              <w:rPr>
                <w:noProof/>
                <w:webHidden/>
              </w:rPr>
              <w:tab/>
            </w:r>
            <w:r>
              <w:rPr>
                <w:noProof/>
                <w:webHidden/>
              </w:rPr>
              <w:fldChar w:fldCharType="begin"/>
            </w:r>
            <w:r>
              <w:rPr>
                <w:noProof/>
                <w:webHidden/>
              </w:rPr>
              <w:instrText xml:space="preserve"> PAGEREF _Toc131203912 \h </w:instrText>
            </w:r>
            <w:r>
              <w:rPr>
                <w:noProof/>
                <w:webHidden/>
              </w:rPr>
            </w:r>
            <w:r>
              <w:rPr>
                <w:noProof/>
                <w:webHidden/>
              </w:rPr>
              <w:fldChar w:fldCharType="separate"/>
            </w:r>
            <w:r>
              <w:rPr>
                <w:noProof/>
                <w:webHidden/>
              </w:rPr>
              <w:t>3</w:t>
            </w:r>
            <w:r>
              <w:rPr>
                <w:noProof/>
                <w:webHidden/>
              </w:rPr>
              <w:fldChar w:fldCharType="end"/>
            </w:r>
          </w:hyperlink>
        </w:p>
        <w:p w14:paraId="6D223C22" w14:textId="1CEB01F0" w:rsidR="00461F90" w:rsidRDefault="00461F90">
          <w:pPr>
            <w:pStyle w:val="TDC2"/>
            <w:tabs>
              <w:tab w:val="right" w:leader="dot" w:pos="8828"/>
            </w:tabs>
            <w:rPr>
              <w:rFonts w:asciiTheme="minorHAnsi" w:eastAsiaTheme="minorEastAsia" w:hAnsiTheme="minorHAnsi"/>
              <w:noProof/>
              <w:lang w:eastAsia="es-MX"/>
            </w:rPr>
          </w:pPr>
          <w:hyperlink w:anchor="_Toc131203913" w:history="1">
            <w:r w:rsidRPr="00B770B8">
              <w:rPr>
                <w:rStyle w:val="Hipervnculo"/>
                <w:noProof/>
              </w:rPr>
              <w:t>¿QUÉ SE APRENDIÓ?</w:t>
            </w:r>
            <w:r>
              <w:rPr>
                <w:noProof/>
                <w:webHidden/>
              </w:rPr>
              <w:tab/>
            </w:r>
            <w:r>
              <w:rPr>
                <w:noProof/>
                <w:webHidden/>
              </w:rPr>
              <w:fldChar w:fldCharType="begin"/>
            </w:r>
            <w:r>
              <w:rPr>
                <w:noProof/>
                <w:webHidden/>
              </w:rPr>
              <w:instrText xml:space="preserve"> PAGEREF _Toc131203913 \h </w:instrText>
            </w:r>
            <w:r>
              <w:rPr>
                <w:noProof/>
                <w:webHidden/>
              </w:rPr>
            </w:r>
            <w:r>
              <w:rPr>
                <w:noProof/>
                <w:webHidden/>
              </w:rPr>
              <w:fldChar w:fldCharType="separate"/>
            </w:r>
            <w:r>
              <w:rPr>
                <w:noProof/>
                <w:webHidden/>
              </w:rPr>
              <w:t>3</w:t>
            </w:r>
            <w:r>
              <w:rPr>
                <w:noProof/>
                <w:webHidden/>
              </w:rPr>
              <w:fldChar w:fldCharType="end"/>
            </w:r>
          </w:hyperlink>
        </w:p>
        <w:p w14:paraId="5569CA41" w14:textId="2FA31F52" w:rsidR="00461F90" w:rsidRDefault="00461F90">
          <w:pPr>
            <w:pStyle w:val="TDC2"/>
            <w:tabs>
              <w:tab w:val="right" w:leader="dot" w:pos="8828"/>
            </w:tabs>
            <w:rPr>
              <w:rFonts w:asciiTheme="minorHAnsi" w:eastAsiaTheme="minorEastAsia" w:hAnsiTheme="minorHAnsi"/>
              <w:noProof/>
              <w:lang w:eastAsia="es-MX"/>
            </w:rPr>
          </w:pPr>
          <w:hyperlink w:anchor="_Toc131203914" w:history="1">
            <w:r w:rsidRPr="00B770B8">
              <w:rPr>
                <w:rStyle w:val="Hipervnculo"/>
                <w:noProof/>
              </w:rPr>
              <w:t>¿QUÉ SE HIZO?</w:t>
            </w:r>
            <w:r>
              <w:rPr>
                <w:noProof/>
                <w:webHidden/>
              </w:rPr>
              <w:tab/>
            </w:r>
            <w:r>
              <w:rPr>
                <w:noProof/>
                <w:webHidden/>
              </w:rPr>
              <w:fldChar w:fldCharType="begin"/>
            </w:r>
            <w:r>
              <w:rPr>
                <w:noProof/>
                <w:webHidden/>
              </w:rPr>
              <w:instrText xml:space="preserve"> PAGEREF _Toc131203914 \h </w:instrText>
            </w:r>
            <w:r>
              <w:rPr>
                <w:noProof/>
                <w:webHidden/>
              </w:rPr>
            </w:r>
            <w:r>
              <w:rPr>
                <w:noProof/>
                <w:webHidden/>
              </w:rPr>
              <w:fldChar w:fldCharType="separate"/>
            </w:r>
            <w:r>
              <w:rPr>
                <w:noProof/>
                <w:webHidden/>
              </w:rPr>
              <w:t>3</w:t>
            </w:r>
            <w:r>
              <w:rPr>
                <w:noProof/>
                <w:webHidden/>
              </w:rPr>
              <w:fldChar w:fldCharType="end"/>
            </w:r>
          </w:hyperlink>
        </w:p>
        <w:p w14:paraId="5680FAA6" w14:textId="42DB2CA9" w:rsidR="00461F90" w:rsidRDefault="00461F90">
          <w:pPr>
            <w:pStyle w:val="TDC2"/>
            <w:tabs>
              <w:tab w:val="right" w:leader="dot" w:pos="8828"/>
            </w:tabs>
            <w:rPr>
              <w:rFonts w:asciiTheme="minorHAnsi" w:eastAsiaTheme="minorEastAsia" w:hAnsiTheme="minorHAnsi"/>
              <w:noProof/>
              <w:lang w:eastAsia="es-MX"/>
            </w:rPr>
          </w:pPr>
          <w:hyperlink w:anchor="_Toc131203915" w:history="1">
            <w:r w:rsidRPr="00B770B8">
              <w:rPr>
                <w:rStyle w:val="Hipervnculo"/>
                <w:noProof/>
              </w:rPr>
              <w:t>¿QUÉ PROCESOS SE LLEVARON?</w:t>
            </w:r>
            <w:r>
              <w:rPr>
                <w:noProof/>
                <w:webHidden/>
              </w:rPr>
              <w:tab/>
            </w:r>
            <w:r>
              <w:rPr>
                <w:noProof/>
                <w:webHidden/>
              </w:rPr>
              <w:fldChar w:fldCharType="begin"/>
            </w:r>
            <w:r>
              <w:rPr>
                <w:noProof/>
                <w:webHidden/>
              </w:rPr>
              <w:instrText xml:space="preserve"> PAGEREF _Toc131203915 \h </w:instrText>
            </w:r>
            <w:r>
              <w:rPr>
                <w:noProof/>
                <w:webHidden/>
              </w:rPr>
            </w:r>
            <w:r>
              <w:rPr>
                <w:noProof/>
                <w:webHidden/>
              </w:rPr>
              <w:fldChar w:fldCharType="separate"/>
            </w:r>
            <w:r>
              <w:rPr>
                <w:noProof/>
                <w:webHidden/>
              </w:rPr>
              <w:t>3</w:t>
            </w:r>
            <w:r>
              <w:rPr>
                <w:noProof/>
                <w:webHidden/>
              </w:rPr>
              <w:fldChar w:fldCharType="end"/>
            </w:r>
          </w:hyperlink>
        </w:p>
        <w:p w14:paraId="2D1CA6BF" w14:textId="5B825936" w:rsidR="00461F90" w:rsidRDefault="00461F90">
          <w:pPr>
            <w:pStyle w:val="TDC1"/>
            <w:tabs>
              <w:tab w:val="right" w:leader="dot" w:pos="8828"/>
            </w:tabs>
            <w:rPr>
              <w:rFonts w:asciiTheme="minorHAnsi" w:eastAsiaTheme="minorEastAsia" w:hAnsiTheme="minorHAnsi"/>
              <w:noProof/>
              <w:lang w:eastAsia="es-MX"/>
            </w:rPr>
          </w:pPr>
          <w:hyperlink w:anchor="_Toc131203916" w:history="1">
            <w:r w:rsidRPr="00B770B8">
              <w:rPr>
                <w:rStyle w:val="Hipervnculo"/>
                <w:noProof/>
              </w:rPr>
              <w:t>CONCLUSIONES</w:t>
            </w:r>
            <w:r>
              <w:rPr>
                <w:noProof/>
                <w:webHidden/>
              </w:rPr>
              <w:tab/>
            </w:r>
            <w:r>
              <w:rPr>
                <w:noProof/>
                <w:webHidden/>
              </w:rPr>
              <w:fldChar w:fldCharType="begin"/>
            </w:r>
            <w:r>
              <w:rPr>
                <w:noProof/>
                <w:webHidden/>
              </w:rPr>
              <w:instrText xml:space="preserve"> PAGEREF _Toc131203916 \h </w:instrText>
            </w:r>
            <w:r>
              <w:rPr>
                <w:noProof/>
                <w:webHidden/>
              </w:rPr>
            </w:r>
            <w:r>
              <w:rPr>
                <w:noProof/>
                <w:webHidden/>
              </w:rPr>
              <w:fldChar w:fldCharType="separate"/>
            </w:r>
            <w:r>
              <w:rPr>
                <w:noProof/>
                <w:webHidden/>
              </w:rPr>
              <w:t>4</w:t>
            </w:r>
            <w:r>
              <w:rPr>
                <w:noProof/>
                <w:webHidden/>
              </w:rPr>
              <w:fldChar w:fldCharType="end"/>
            </w:r>
          </w:hyperlink>
        </w:p>
        <w:p w14:paraId="3F35AB34" w14:textId="0AD0C78E" w:rsidR="00461F90" w:rsidRDefault="00461F90">
          <w:pPr>
            <w:pStyle w:val="TDC1"/>
            <w:tabs>
              <w:tab w:val="right" w:leader="dot" w:pos="8828"/>
            </w:tabs>
            <w:rPr>
              <w:rFonts w:asciiTheme="minorHAnsi" w:eastAsiaTheme="minorEastAsia" w:hAnsiTheme="minorHAnsi"/>
              <w:noProof/>
              <w:lang w:eastAsia="es-MX"/>
            </w:rPr>
          </w:pPr>
          <w:hyperlink w:anchor="_Toc131203917" w:history="1">
            <w:r w:rsidRPr="00B770B8">
              <w:rPr>
                <w:rStyle w:val="Hipervnculo"/>
                <w:noProof/>
              </w:rPr>
              <w:t>LECCIONES APRENDIDAS</w:t>
            </w:r>
            <w:r>
              <w:rPr>
                <w:noProof/>
                <w:webHidden/>
              </w:rPr>
              <w:tab/>
            </w:r>
            <w:r>
              <w:rPr>
                <w:noProof/>
                <w:webHidden/>
              </w:rPr>
              <w:fldChar w:fldCharType="begin"/>
            </w:r>
            <w:r>
              <w:rPr>
                <w:noProof/>
                <w:webHidden/>
              </w:rPr>
              <w:instrText xml:space="preserve"> PAGEREF _Toc131203917 \h </w:instrText>
            </w:r>
            <w:r>
              <w:rPr>
                <w:noProof/>
                <w:webHidden/>
              </w:rPr>
            </w:r>
            <w:r>
              <w:rPr>
                <w:noProof/>
                <w:webHidden/>
              </w:rPr>
              <w:fldChar w:fldCharType="separate"/>
            </w:r>
            <w:r>
              <w:rPr>
                <w:noProof/>
                <w:webHidden/>
              </w:rPr>
              <w:t>4</w:t>
            </w:r>
            <w:r>
              <w:rPr>
                <w:noProof/>
                <w:webHidden/>
              </w:rPr>
              <w:fldChar w:fldCharType="end"/>
            </w:r>
          </w:hyperlink>
        </w:p>
        <w:p w14:paraId="08F5BE1D" w14:textId="1406EE05" w:rsidR="00461F90" w:rsidRDefault="00461F90">
          <w:pPr>
            <w:pStyle w:val="TDC1"/>
            <w:tabs>
              <w:tab w:val="right" w:leader="dot" w:pos="8828"/>
            </w:tabs>
            <w:rPr>
              <w:rFonts w:asciiTheme="minorHAnsi" w:eastAsiaTheme="minorEastAsia" w:hAnsiTheme="minorHAnsi"/>
              <w:noProof/>
              <w:lang w:eastAsia="es-MX"/>
            </w:rPr>
          </w:pPr>
          <w:hyperlink w:anchor="_Toc131203918" w:history="1">
            <w:r w:rsidRPr="00B770B8">
              <w:rPr>
                <w:rStyle w:val="Hipervnculo"/>
                <w:noProof/>
              </w:rPr>
              <w:t>REFERENCIAS</w:t>
            </w:r>
            <w:r>
              <w:rPr>
                <w:noProof/>
                <w:webHidden/>
              </w:rPr>
              <w:tab/>
            </w:r>
            <w:r>
              <w:rPr>
                <w:noProof/>
                <w:webHidden/>
              </w:rPr>
              <w:fldChar w:fldCharType="begin"/>
            </w:r>
            <w:r>
              <w:rPr>
                <w:noProof/>
                <w:webHidden/>
              </w:rPr>
              <w:instrText xml:space="preserve"> PAGEREF _Toc131203918 \h </w:instrText>
            </w:r>
            <w:r>
              <w:rPr>
                <w:noProof/>
                <w:webHidden/>
              </w:rPr>
            </w:r>
            <w:r>
              <w:rPr>
                <w:noProof/>
                <w:webHidden/>
              </w:rPr>
              <w:fldChar w:fldCharType="separate"/>
            </w:r>
            <w:r>
              <w:rPr>
                <w:noProof/>
                <w:webHidden/>
              </w:rPr>
              <w:t>4</w:t>
            </w:r>
            <w:r>
              <w:rPr>
                <w:noProof/>
                <w:webHidden/>
              </w:rPr>
              <w:fldChar w:fldCharType="end"/>
            </w:r>
          </w:hyperlink>
        </w:p>
        <w:p w14:paraId="36EEF1B0" w14:textId="26C4618E" w:rsidR="0024653E" w:rsidRDefault="0024653E">
          <w:r>
            <w:rPr>
              <w:b/>
              <w:bCs/>
              <w:lang w:val="es-ES"/>
            </w:rPr>
            <w:fldChar w:fldCharType="end"/>
          </w:r>
        </w:p>
      </w:sdtContent>
    </w:sdt>
    <w:p w14:paraId="384FD537" w14:textId="7D22FCD0" w:rsidR="0024653E" w:rsidRDefault="0024653E" w:rsidP="0024653E"/>
    <w:p w14:paraId="4249AABA" w14:textId="1F278274" w:rsidR="0024653E" w:rsidRDefault="0024653E" w:rsidP="0024653E"/>
    <w:p w14:paraId="49C470A9" w14:textId="1022D90A" w:rsidR="0024653E" w:rsidRDefault="0024653E" w:rsidP="0024653E"/>
    <w:p w14:paraId="23ED1FB7" w14:textId="5AE6631B" w:rsidR="0024653E" w:rsidRDefault="0024653E" w:rsidP="0024653E"/>
    <w:p w14:paraId="5374E26B" w14:textId="461EF405" w:rsidR="0024653E" w:rsidRDefault="0024653E" w:rsidP="0024653E"/>
    <w:p w14:paraId="2C8432CB" w14:textId="669D5A74" w:rsidR="0024653E" w:rsidRDefault="0024653E" w:rsidP="0024653E"/>
    <w:p w14:paraId="3DA403A2" w14:textId="582C427B" w:rsidR="0024653E" w:rsidRDefault="0024653E" w:rsidP="0024653E"/>
    <w:p w14:paraId="34FF405A" w14:textId="3F54841A" w:rsidR="0024653E" w:rsidRDefault="0024653E" w:rsidP="0024653E"/>
    <w:p w14:paraId="285CB742" w14:textId="07EF2257" w:rsidR="0024653E" w:rsidRDefault="0024653E" w:rsidP="0024653E"/>
    <w:p w14:paraId="7C052264" w14:textId="6C055EC5" w:rsidR="0024653E" w:rsidRDefault="0024653E" w:rsidP="0024653E"/>
    <w:p w14:paraId="2511A2EE" w14:textId="30A44593" w:rsidR="0024653E" w:rsidRDefault="0024653E" w:rsidP="0024653E"/>
    <w:p w14:paraId="290DEC53" w14:textId="162FF06A" w:rsidR="0024653E" w:rsidRDefault="0024653E" w:rsidP="0024653E"/>
    <w:p w14:paraId="4826D831" w14:textId="1540A6CC" w:rsidR="0024653E" w:rsidRDefault="0024653E" w:rsidP="0024653E"/>
    <w:p w14:paraId="6C4B8F29" w14:textId="29C01ACC" w:rsidR="0024653E" w:rsidRDefault="0024653E" w:rsidP="0024653E"/>
    <w:p w14:paraId="011B623E" w14:textId="01BEAD93" w:rsidR="002E6D65" w:rsidRDefault="002E6D65" w:rsidP="0024653E">
      <w:pPr>
        <w:pStyle w:val="Ttulo1"/>
      </w:pPr>
      <w:bookmarkStart w:id="1" w:name="_Toc131203911"/>
      <w:r>
        <w:lastRenderedPageBreak/>
        <w:t>INTRODUCCIÓN</w:t>
      </w:r>
      <w:bookmarkEnd w:id="1"/>
    </w:p>
    <w:p w14:paraId="0B1580A0" w14:textId="0689AC19" w:rsidR="002E6D65" w:rsidRDefault="002E6D65" w:rsidP="002E6D65">
      <w:pPr>
        <w:pStyle w:val="Sinespaciado"/>
      </w:pPr>
      <w:r>
        <w:t>La programación móvil es una de las ramas de la programación con más auge en la actualidad debido al aumento en el uso de los dispositivos móviles, los cuales, desde sus inicios han ido en aumento, hasta tal punto en el que nos es imposible imaginarnos un mundo sin este tipo de dispositivos.</w:t>
      </w:r>
      <w:r w:rsidR="00A33B37">
        <w:t xml:space="preserve"> Esta rama de la programación, como su nombre lo indica, está orientada al desarrollo de sistemas de aplicaciones para dispositivos móviles, como los teléfonos (smartphones) y los relojes inteligentes (smartwatches).</w:t>
      </w:r>
    </w:p>
    <w:p w14:paraId="6A9BF3CD" w14:textId="6FAD0FB7" w:rsidR="00A33B37" w:rsidRDefault="005237FA" w:rsidP="002E6D65">
      <w:pPr>
        <w:pStyle w:val="Sinespaciado"/>
      </w:pPr>
      <w:r>
        <w:t>A lo largo del presente documento, se muestra todo lo desarrollado durante la duración de la asignatura de “Programación móvil”, impartida a lo largo del 8vo cuatrimestre.</w:t>
      </w:r>
    </w:p>
    <w:p w14:paraId="7D218EA0" w14:textId="3216704A" w:rsidR="002E6D65" w:rsidRPr="002E6D65" w:rsidRDefault="002E6D65" w:rsidP="002E6D65">
      <w:pPr>
        <w:pStyle w:val="Ttulo1"/>
      </w:pPr>
      <w:bookmarkStart w:id="2" w:name="_Toc131203912"/>
      <w:r>
        <w:t>DESARROLLO</w:t>
      </w:r>
      <w:bookmarkEnd w:id="2"/>
    </w:p>
    <w:p w14:paraId="306C4143" w14:textId="0950F032" w:rsidR="0024653E" w:rsidRDefault="0024653E" w:rsidP="002E6D65">
      <w:pPr>
        <w:pStyle w:val="Ttulo2"/>
      </w:pPr>
      <w:bookmarkStart w:id="3" w:name="_Toc131203913"/>
      <w:r>
        <w:t>¿QUÉ SE APRENDIÓ?</w:t>
      </w:r>
      <w:bookmarkEnd w:id="3"/>
    </w:p>
    <w:p w14:paraId="17CF4DC1" w14:textId="19020A03" w:rsidR="00023610" w:rsidRDefault="00023610" w:rsidP="00023610">
      <w:pPr>
        <w:pStyle w:val="Sinespaciado"/>
      </w:pPr>
      <w:r>
        <w:t>A lo largo del cuatrimestre, se aprendieron algunos de los conceptos básicos sobre la programación móvil</w:t>
      </w:r>
      <w:r w:rsidR="00666410">
        <w:t xml:space="preserve">. También se aprendió la diferencia entre Dart y </w:t>
      </w:r>
      <w:proofErr w:type="spellStart"/>
      <w:r w:rsidR="00666410">
        <w:t>Flutter</w:t>
      </w:r>
      <w:proofErr w:type="spellEnd"/>
      <w:r w:rsidR="00666410">
        <w:t>, así como los procesos de análisis y documentación de una aplicación móvil.</w:t>
      </w:r>
    </w:p>
    <w:p w14:paraId="511BADF3" w14:textId="1B814530" w:rsidR="00666410" w:rsidRDefault="00666410" w:rsidP="00023610">
      <w:pPr>
        <w:pStyle w:val="Sinespaciado"/>
      </w:pPr>
      <w:r>
        <w:t xml:space="preserve">También se aprendieron las bases de Dart y </w:t>
      </w:r>
      <w:proofErr w:type="spellStart"/>
      <w:r>
        <w:t>Flutter</w:t>
      </w:r>
      <w:proofErr w:type="spellEnd"/>
      <w:r>
        <w:t xml:space="preserve"> tales como su sintaxis, y a como llevar a cabo algunas de las funcionalidades básicas como la navegación entre pantallas, el envío de informaci</w:t>
      </w:r>
      <w:r w:rsidR="00912229">
        <w:t>ó</w:t>
      </w:r>
      <w:r>
        <w:t xml:space="preserve">n entre pantallas, </w:t>
      </w:r>
      <w:proofErr w:type="spellStart"/>
      <w:r>
        <w:t>etc</w:t>
      </w:r>
      <w:proofErr w:type="spellEnd"/>
    </w:p>
    <w:p w14:paraId="7E46CE68" w14:textId="0169C0F2" w:rsidR="00666410" w:rsidRPr="00023610" w:rsidRDefault="00666410" w:rsidP="00023610">
      <w:pPr>
        <w:pStyle w:val="Sinespaciado"/>
      </w:pPr>
      <w:r>
        <w:t xml:space="preserve">. </w:t>
      </w:r>
    </w:p>
    <w:p w14:paraId="0A5ADD83" w14:textId="7C86CDA2" w:rsidR="0024653E" w:rsidRDefault="0024653E" w:rsidP="002E6D65">
      <w:pPr>
        <w:pStyle w:val="Ttulo2"/>
      </w:pPr>
      <w:bookmarkStart w:id="4" w:name="_Toc131203914"/>
      <w:r>
        <w:t>¿QUÉ SE HIZO?</w:t>
      </w:r>
      <w:bookmarkEnd w:id="4"/>
    </w:p>
    <w:p w14:paraId="5A8BC9A5" w14:textId="1761088D" w:rsidR="0024653E" w:rsidRDefault="00217DC4" w:rsidP="00592F1E">
      <w:pPr>
        <w:pStyle w:val="Sinespaciado"/>
      </w:pPr>
      <w:r>
        <w:t>Durante la asignatura s</w:t>
      </w:r>
      <w:r w:rsidR="00592F1E">
        <w:t>e</w:t>
      </w:r>
      <w:r w:rsidR="00222643">
        <w:t xml:space="preserve"> desarrollaron </w:t>
      </w:r>
      <w:r>
        <w:t xml:space="preserve">algunas prácticas en Dart, </w:t>
      </w:r>
      <w:r w:rsidR="00222643">
        <w:t xml:space="preserve">algunos de los </w:t>
      </w:r>
      <w:r>
        <w:t>procesos y/o documentos que se deben desarrollar a lo largo del análisis de un sistema como la cotización del sistema, el diseño de cada una de las pantallas (ya sean mockups o wireframes), etc.</w:t>
      </w:r>
    </w:p>
    <w:p w14:paraId="0091D92D" w14:textId="7CD356DA" w:rsidR="00217DC4" w:rsidRDefault="00217DC4" w:rsidP="00592F1E">
      <w:pPr>
        <w:pStyle w:val="Sinespaciado"/>
      </w:pPr>
      <w:r>
        <w:t xml:space="preserve">Además de esto, se llevó a cabo el desarrollo de la aplicación móvil en Visual Studio </w:t>
      </w:r>
      <w:proofErr w:type="spellStart"/>
      <w:r>
        <w:t>Code</w:t>
      </w:r>
      <w:proofErr w:type="spellEnd"/>
      <w:r>
        <w:t>.</w:t>
      </w:r>
    </w:p>
    <w:p w14:paraId="02FB55A1" w14:textId="77777777" w:rsidR="00592F1E" w:rsidRPr="00592F1E" w:rsidRDefault="00592F1E" w:rsidP="00592F1E"/>
    <w:p w14:paraId="4E027FBE" w14:textId="25B321B9" w:rsidR="0024653E" w:rsidRDefault="0024653E" w:rsidP="002E6D65">
      <w:pPr>
        <w:pStyle w:val="Ttulo2"/>
      </w:pPr>
      <w:bookmarkStart w:id="5" w:name="_Toc131203915"/>
      <w:r>
        <w:t>¿QUÉ PROCESOS SE LLEVARON?</w:t>
      </w:r>
      <w:bookmarkEnd w:id="5"/>
    </w:p>
    <w:p w14:paraId="642188C7" w14:textId="55FDF2D8" w:rsidR="0024653E" w:rsidRDefault="001065D6" w:rsidP="001065D6">
      <w:r>
        <w:t xml:space="preserve">Para garantizar </w:t>
      </w:r>
      <w:proofErr w:type="spellStart"/>
      <w:r>
        <w:t>elcorrecto</w:t>
      </w:r>
      <w:proofErr w:type="spellEnd"/>
      <w:r>
        <w:t xml:space="preserve"> funcionamiento de las herramientas de desarrollo, s</w:t>
      </w:r>
      <w:r w:rsidR="00A73B60">
        <w:t>e llevaron a cabo los siguientes procesos:</w:t>
      </w:r>
    </w:p>
    <w:p w14:paraId="174FF04D" w14:textId="6537A547" w:rsidR="00A73B60" w:rsidRDefault="00A73B60" w:rsidP="00A73B60">
      <w:pPr>
        <w:pStyle w:val="Prrafodelista"/>
        <w:numPr>
          <w:ilvl w:val="0"/>
          <w:numId w:val="3"/>
        </w:numPr>
      </w:pPr>
      <w:r>
        <w:t>Instalación de JDK de Java.</w:t>
      </w:r>
    </w:p>
    <w:p w14:paraId="0794F994" w14:textId="22CC70E2" w:rsidR="00A73B60" w:rsidRDefault="00A73B60" w:rsidP="00A73B60">
      <w:pPr>
        <w:pStyle w:val="Prrafodelista"/>
        <w:numPr>
          <w:ilvl w:val="0"/>
          <w:numId w:val="3"/>
        </w:numPr>
      </w:pPr>
      <w:r>
        <w:lastRenderedPageBreak/>
        <w:t>Instalación de Android Studio.</w:t>
      </w:r>
    </w:p>
    <w:p w14:paraId="02574044" w14:textId="2070C88B" w:rsidR="00A73B60" w:rsidRDefault="00A73B60" w:rsidP="00A73B60">
      <w:pPr>
        <w:pStyle w:val="Prrafodelista"/>
        <w:numPr>
          <w:ilvl w:val="0"/>
          <w:numId w:val="3"/>
        </w:numPr>
      </w:pPr>
      <w:r>
        <w:t xml:space="preserve">Instalación de Visual Studio </w:t>
      </w:r>
      <w:proofErr w:type="spellStart"/>
      <w:r>
        <w:t>Code</w:t>
      </w:r>
      <w:proofErr w:type="spellEnd"/>
      <w:r>
        <w:t>.</w:t>
      </w:r>
    </w:p>
    <w:p w14:paraId="3276C92A" w14:textId="02916F8B" w:rsidR="00A73B60" w:rsidRDefault="00A73B60" w:rsidP="00A73B60">
      <w:pPr>
        <w:pStyle w:val="Prrafodelista"/>
        <w:numPr>
          <w:ilvl w:val="0"/>
          <w:numId w:val="3"/>
        </w:numPr>
      </w:pPr>
      <w:r>
        <w:t xml:space="preserve">Instalación de </w:t>
      </w:r>
      <w:proofErr w:type="spellStart"/>
      <w:r>
        <w:t>Flutter</w:t>
      </w:r>
      <w:proofErr w:type="spellEnd"/>
      <w:r>
        <w:t>.</w:t>
      </w:r>
    </w:p>
    <w:p w14:paraId="3C660773" w14:textId="39D545C9" w:rsidR="00A73B60" w:rsidRDefault="00A73B60" w:rsidP="00A73B60">
      <w:pPr>
        <w:pStyle w:val="Prrafodelista"/>
        <w:numPr>
          <w:ilvl w:val="0"/>
          <w:numId w:val="3"/>
        </w:numPr>
      </w:pPr>
      <w:r>
        <w:t xml:space="preserve">Instalación de extensiones de Dart y </w:t>
      </w:r>
      <w:proofErr w:type="spellStart"/>
      <w:r>
        <w:t>Flutter</w:t>
      </w:r>
      <w:proofErr w:type="spellEnd"/>
      <w:r>
        <w:t xml:space="preserve"> en VSC.</w:t>
      </w:r>
    </w:p>
    <w:p w14:paraId="63236E54" w14:textId="5E159052" w:rsidR="00A73B60" w:rsidRPr="00A73B60" w:rsidRDefault="00A73B60" w:rsidP="00A73B60">
      <w:pPr>
        <w:pStyle w:val="Prrafodelista"/>
        <w:numPr>
          <w:ilvl w:val="0"/>
          <w:numId w:val="3"/>
        </w:numPr>
      </w:pPr>
      <w:r>
        <w:t>Creación y edición de variables de entorno.</w:t>
      </w:r>
    </w:p>
    <w:p w14:paraId="27CD62E7" w14:textId="313897C7" w:rsidR="0024653E" w:rsidRDefault="0024653E" w:rsidP="0024653E">
      <w:pPr>
        <w:pStyle w:val="Ttulo1"/>
      </w:pPr>
      <w:bookmarkStart w:id="6" w:name="_Toc131203916"/>
      <w:r>
        <w:t>CONCLUSIONES</w:t>
      </w:r>
      <w:bookmarkEnd w:id="6"/>
    </w:p>
    <w:p w14:paraId="161DF675" w14:textId="433084A9" w:rsidR="0024653E" w:rsidRDefault="006C396B" w:rsidP="0024653E">
      <w:r>
        <w:t>La programación móvil es una de las ramas de programación que se encuentra en su punto de más auge</w:t>
      </w:r>
      <w:r w:rsidR="00855A8A">
        <w:t xml:space="preserve"> debido a que la sociedad actual se apoya demasiado en el uso de los dispositivos móviles</w:t>
      </w:r>
      <w:r w:rsidR="0086200F">
        <w:t>, ya sea para su uso de forma recreativa o para el desempeño de tareas profesionales o laborales. Todo esto hace que este tipo de programación tenga un impacto cultural demasiado marcado</w:t>
      </w:r>
      <w:r w:rsidR="00855A8A">
        <w:t xml:space="preserve">. Si bien en un inicio puede considerarse </w:t>
      </w:r>
      <w:r w:rsidR="0086200F">
        <w:t xml:space="preserve">que el desarrollo de aplicaciones móviles es complicado, al ver y tener claro todo lo que se vio en la asignatura, nos podemos dar cuenta fácilmente de que no es tan complejo como pudiera parecer en un inicio. </w:t>
      </w:r>
    </w:p>
    <w:p w14:paraId="7958D53D" w14:textId="3FB2807A" w:rsidR="0024653E" w:rsidRDefault="0024653E" w:rsidP="0024653E">
      <w:pPr>
        <w:pStyle w:val="Ttulo1"/>
      </w:pPr>
      <w:bookmarkStart w:id="7" w:name="_Toc131203917"/>
      <w:r>
        <w:t>LECCIONES APRENDIDAS</w:t>
      </w:r>
      <w:bookmarkEnd w:id="7"/>
    </w:p>
    <w:p w14:paraId="6DDB87EF" w14:textId="405CBA39" w:rsidR="00EA30E8" w:rsidRPr="00EA30E8" w:rsidRDefault="00EA30E8" w:rsidP="0024653E">
      <w:pPr>
        <w:rPr>
          <w:b/>
        </w:rPr>
      </w:pPr>
      <w:r w:rsidRPr="00EA30E8">
        <w:rPr>
          <w:b/>
        </w:rPr>
        <w:t>Carlos Omar:</w:t>
      </w:r>
    </w:p>
    <w:p w14:paraId="3DF79D37" w14:textId="007D9C22" w:rsidR="0024653E" w:rsidRDefault="0086200F" w:rsidP="0024653E">
      <w:r>
        <w:t>A mediados de la asignatura mi mochila fue robada. Dentro de ella se encontraba mi laptop, la cual, es la herramienta indispensable para cualquier estudiante de alguna carrera tecnológica.</w:t>
      </w:r>
    </w:p>
    <w:p w14:paraId="244246FE" w14:textId="0DFB29FA" w:rsidR="0086200F" w:rsidRDefault="0086200F" w:rsidP="0024653E">
      <w:r>
        <w:t xml:space="preserve">Todo esto ocasionó que me retrasara bastante en cuestión de la entrega de trabajos y proyectos, no solo de programación móvil, sino también en las demás asignaturas. Si bien todo esto me ocasionó </w:t>
      </w:r>
      <w:r w:rsidR="00223A80">
        <w:t xml:space="preserve">un poco de </w:t>
      </w:r>
      <w:r>
        <w:t xml:space="preserve">estrés, </w:t>
      </w:r>
      <w:r w:rsidR="00223A80">
        <w:t xml:space="preserve">aprendí que a veces es necesario buscar soluciones más allá de lo que se nos ocurre en primera instancia. </w:t>
      </w:r>
    </w:p>
    <w:p w14:paraId="2B6AD748" w14:textId="280F7B7C" w:rsidR="0024653E" w:rsidRDefault="0024653E" w:rsidP="0024653E">
      <w:pPr>
        <w:pStyle w:val="Ttulo1"/>
      </w:pPr>
      <w:bookmarkStart w:id="8" w:name="_Toc131203918"/>
      <w:r>
        <w:t>REFERENCIAS</w:t>
      </w:r>
      <w:bookmarkEnd w:id="8"/>
    </w:p>
    <w:p w14:paraId="46EB2262" w14:textId="2812E274" w:rsidR="0024653E" w:rsidRDefault="0072721B" w:rsidP="0024653E">
      <w:hyperlink r:id="rId7" w:history="1">
        <w:r w:rsidRPr="006F2260">
          <w:rPr>
            <w:rStyle w:val="Hipervnculo"/>
          </w:rPr>
          <w:t>https://www.oracle.com/mx/java/technologies/downloads/</w:t>
        </w:r>
      </w:hyperlink>
    </w:p>
    <w:p w14:paraId="54090CEB" w14:textId="214AF604" w:rsidR="0072721B" w:rsidRDefault="0072721B" w:rsidP="0024653E">
      <w:hyperlink r:id="rId8" w:history="1">
        <w:r w:rsidRPr="006F2260">
          <w:rPr>
            <w:rStyle w:val="Hipervnculo"/>
          </w:rPr>
          <w:t>https://developer.android.com/studio</w:t>
        </w:r>
      </w:hyperlink>
    </w:p>
    <w:p w14:paraId="27797922" w14:textId="0AFFCECB" w:rsidR="0072721B" w:rsidRDefault="0072721B" w:rsidP="0024653E">
      <w:hyperlink r:id="rId9" w:history="1">
        <w:r w:rsidRPr="006F2260">
          <w:rPr>
            <w:rStyle w:val="Hipervnculo"/>
          </w:rPr>
          <w:t>https://code.visualstudio.com/download</w:t>
        </w:r>
      </w:hyperlink>
    </w:p>
    <w:p w14:paraId="16C5FA12" w14:textId="77777777" w:rsidR="0072721B" w:rsidRPr="001E11C2" w:rsidRDefault="0072721B" w:rsidP="0024653E"/>
    <w:sectPr w:rsidR="0072721B" w:rsidRPr="001E11C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485"/>
    <w:multiLevelType w:val="hybridMultilevel"/>
    <w:tmpl w:val="31525E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9C659CD"/>
    <w:multiLevelType w:val="hybridMultilevel"/>
    <w:tmpl w:val="86E2F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721767C"/>
    <w:multiLevelType w:val="hybridMultilevel"/>
    <w:tmpl w:val="99D2B9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51"/>
    <w:rsid w:val="00023610"/>
    <w:rsid w:val="00041067"/>
    <w:rsid w:val="001065D6"/>
    <w:rsid w:val="001E11C2"/>
    <w:rsid w:val="00217DC4"/>
    <w:rsid w:val="00222643"/>
    <w:rsid w:val="00223A80"/>
    <w:rsid w:val="0024653E"/>
    <w:rsid w:val="00260EE3"/>
    <w:rsid w:val="00287443"/>
    <w:rsid w:val="002A504B"/>
    <w:rsid w:val="002E6D65"/>
    <w:rsid w:val="00345828"/>
    <w:rsid w:val="0036095B"/>
    <w:rsid w:val="0039126C"/>
    <w:rsid w:val="003B7ED0"/>
    <w:rsid w:val="00461F90"/>
    <w:rsid w:val="00463716"/>
    <w:rsid w:val="004641AF"/>
    <w:rsid w:val="00466EE0"/>
    <w:rsid w:val="005237FA"/>
    <w:rsid w:val="00581351"/>
    <w:rsid w:val="00592F1E"/>
    <w:rsid w:val="005C0E82"/>
    <w:rsid w:val="006615A6"/>
    <w:rsid w:val="00666410"/>
    <w:rsid w:val="00697E1E"/>
    <w:rsid w:val="006C396B"/>
    <w:rsid w:val="0072721B"/>
    <w:rsid w:val="007521E7"/>
    <w:rsid w:val="0077723A"/>
    <w:rsid w:val="007B0E5F"/>
    <w:rsid w:val="00855A8A"/>
    <w:rsid w:val="00861B92"/>
    <w:rsid w:val="0086200F"/>
    <w:rsid w:val="00876407"/>
    <w:rsid w:val="00882713"/>
    <w:rsid w:val="009070AC"/>
    <w:rsid w:val="00912229"/>
    <w:rsid w:val="00970420"/>
    <w:rsid w:val="00A33B37"/>
    <w:rsid w:val="00A73B60"/>
    <w:rsid w:val="00AF78C7"/>
    <w:rsid w:val="00B73819"/>
    <w:rsid w:val="00B7775D"/>
    <w:rsid w:val="00C6472D"/>
    <w:rsid w:val="00C96B89"/>
    <w:rsid w:val="00CE57A6"/>
    <w:rsid w:val="00EA30E8"/>
    <w:rsid w:val="00F027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CF44"/>
  <w15:chartTrackingRefBased/>
  <w15:docId w15:val="{AF99D6FA-F0D5-4C58-8913-6B58A43E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351"/>
    <w:rPr>
      <w:rFonts w:ascii="Poppins" w:hAnsi="Poppins"/>
    </w:rPr>
  </w:style>
  <w:style w:type="paragraph" w:styleId="Ttulo1">
    <w:name w:val="heading 1"/>
    <w:basedOn w:val="Normal"/>
    <w:next w:val="Normal"/>
    <w:link w:val="Ttulo1Car"/>
    <w:uiPriority w:val="9"/>
    <w:qFormat/>
    <w:rsid w:val="002465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E6D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0E82"/>
    <w:pPr>
      <w:ind w:left="720"/>
      <w:contextualSpacing/>
    </w:pPr>
  </w:style>
  <w:style w:type="character" w:customStyle="1" w:styleId="Ttulo1Car">
    <w:name w:val="Título 1 Car"/>
    <w:basedOn w:val="Fuentedeprrafopredeter"/>
    <w:link w:val="Ttulo1"/>
    <w:uiPriority w:val="9"/>
    <w:rsid w:val="0024653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4653E"/>
    <w:pPr>
      <w:outlineLvl w:val="9"/>
    </w:pPr>
    <w:rPr>
      <w:lang w:eastAsia="es-MX"/>
    </w:rPr>
  </w:style>
  <w:style w:type="character" w:customStyle="1" w:styleId="Ttulo2Car">
    <w:name w:val="Título 2 Car"/>
    <w:basedOn w:val="Fuentedeprrafopredeter"/>
    <w:link w:val="Ttulo2"/>
    <w:uiPriority w:val="9"/>
    <w:rsid w:val="002E6D65"/>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2E6D65"/>
    <w:pPr>
      <w:spacing w:after="0" w:line="240" w:lineRule="auto"/>
    </w:pPr>
    <w:rPr>
      <w:rFonts w:ascii="Poppins" w:hAnsi="Poppins"/>
    </w:rPr>
  </w:style>
  <w:style w:type="paragraph" w:styleId="TDC1">
    <w:name w:val="toc 1"/>
    <w:basedOn w:val="Normal"/>
    <w:next w:val="Normal"/>
    <w:autoRedefine/>
    <w:uiPriority w:val="39"/>
    <w:unhideWhenUsed/>
    <w:rsid w:val="00C96B89"/>
    <w:pPr>
      <w:spacing w:after="100"/>
    </w:pPr>
  </w:style>
  <w:style w:type="paragraph" w:styleId="TDC2">
    <w:name w:val="toc 2"/>
    <w:basedOn w:val="Normal"/>
    <w:next w:val="Normal"/>
    <w:autoRedefine/>
    <w:uiPriority w:val="39"/>
    <w:unhideWhenUsed/>
    <w:rsid w:val="00C96B89"/>
    <w:pPr>
      <w:spacing w:after="100"/>
      <w:ind w:left="220"/>
    </w:pPr>
  </w:style>
  <w:style w:type="character" w:styleId="Hipervnculo">
    <w:name w:val="Hyperlink"/>
    <w:basedOn w:val="Fuentedeprrafopredeter"/>
    <w:uiPriority w:val="99"/>
    <w:unhideWhenUsed/>
    <w:rsid w:val="00C96B89"/>
    <w:rPr>
      <w:color w:val="0563C1" w:themeColor="hyperlink"/>
      <w:u w:val="single"/>
    </w:rPr>
  </w:style>
  <w:style w:type="character" w:styleId="Mencinsinresolver">
    <w:name w:val="Unresolved Mention"/>
    <w:basedOn w:val="Fuentedeprrafopredeter"/>
    <w:uiPriority w:val="99"/>
    <w:semiHidden/>
    <w:unhideWhenUsed/>
    <w:rsid w:val="00727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94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studio" TargetMode="External"/><Relationship Id="rId3" Type="http://schemas.openxmlformats.org/officeDocument/2006/relationships/styles" Target="styles.xml"/><Relationship Id="rId7" Type="http://schemas.openxmlformats.org/officeDocument/2006/relationships/hyperlink" Target="https://www.oracle.com/mx/java/technologies/downloa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de.visualstudio.com/downlo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13691-EB4E-48FC-819B-F3B60719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693</Words>
  <Characters>381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Najera</dc:creator>
  <cp:keywords/>
  <dc:description/>
  <cp:lastModifiedBy>Carlos Najera</cp:lastModifiedBy>
  <cp:revision>21</cp:revision>
  <dcterms:created xsi:type="dcterms:W3CDTF">2023-04-01T06:01:00Z</dcterms:created>
  <dcterms:modified xsi:type="dcterms:W3CDTF">2023-04-01T07:11:00Z</dcterms:modified>
</cp:coreProperties>
</file>